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color w:val="000000"/>
          <w:lang w:val="es-ES_tradnl"/>
        </w:rPr>
      </w:pPr>
      <w:r w:rsidRPr="00C63E88">
        <w:rPr>
          <w:rFonts w:asciiTheme="majorHAnsi" w:hAnsiTheme="majorHAnsi"/>
          <w:color w:val="000000"/>
          <w:lang w:val="es-ES_tradnl"/>
        </w:rPr>
        <w:t>Formato 8</w:t>
      </w:r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CARTA BAJO PROTESTA SOBRE PAGO DE IMPUESTOS</w:t>
      </w:r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(DEBERÁ REQUISITARSE EN PAPEL MEMBRETADO DE LA EMPRESA)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jc w:val="right"/>
        <w:rPr>
          <w:rFonts w:asciiTheme="majorHAnsi" w:hAnsiTheme="majorHAnsi"/>
          <w:color w:val="000000"/>
        </w:rPr>
      </w:pPr>
      <w:r w:rsidRPr="00C63E88">
        <w:rPr>
          <w:rFonts w:asciiTheme="majorHAnsi" w:hAnsiTheme="majorHAnsi"/>
          <w:color w:val="000000"/>
        </w:rPr>
        <w:t>LUGAR, _______ A _______DE __________ DEL 202</w:t>
      </w:r>
      <w:r w:rsidR="00143890" w:rsidRPr="00C63E88">
        <w:rPr>
          <w:rFonts w:asciiTheme="majorHAnsi" w:hAnsiTheme="majorHAnsi"/>
          <w:color w:val="000000"/>
        </w:rPr>
        <w:t>3</w:t>
      </w:r>
      <w:r w:rsidRPr="00C63E88">
        <w:rPr>
          <w:rFonts w:asciiTheme="majorHAnsi" w:hAnsiTheme="majorHAnsi"/>
          <w:color w:val="000000"/>
        </w:rPr>
        <w:t>.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C. ___________________________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 xml:space="preserve">PRESIDENTE O REPRESENTANTE </w:t>
      </w:r>
      <w:r w:rsidRPr="00C63E88">
        <w:rPr>
          <w:rFonts w:asciiTheme="majorHAnsi" w:hAnsiTheme="majorHAnsi"/>
          <w:b/>
          <w:color w:val="000000"/>
          <w:u w:val="single"/>
        </w:rPr>
        <w:t>(Nombre de la Instancia Ejecutora)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P R E S E N T E.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  <w:lang w:val="es-ES_tradnl"/>
        </w:rPr>
      </w:pPr>
      <w:r w:rsidRPr="00C63E88">
        <w:rPr>
          <w:rFonts w:asciiTheme="majorHAnsi" w:hAnsiTheme="majorHAnsi"/>
          <w:color w:val="000000"/>
        </w:rPr>
        <w:t xml:space="preserve">POR MEDIO DE LA PRESENTE, EN RELACIÓN A </w:t>
      </w:r>
      <w:r w:rsidR="00143890" w:rsidRPr="00C63E88">
        <w:rPr>
          <w:rFonts w:asciiTheme="majorHAnsi" w:hAnsiTheme="majorHAnsi"/>
          <w:color w:val="000000"/>
        </w:rPr>
        <w:t xml:space="preserve">LA </w:t>
      </w:r>
      <w:r w:rsidR="00DE3010">
        <w:rPr>
          <w:rFonts w:asciiTheme="majorHAnsi" w:hAnsiTheme="majorHAnsi"/>
          <w:color w:val="000000"/>
        </w:rPr>
        <w:t>INVITACION A CUANDO MENOS TRES PERSONAS</w:t>
      </w:r>
      <w:r w:rsidR="00DE3010">
        <w:rPr>
          <w:rFonts w:asciiTheme="majorHAnsi" w:hAnsiTheme="majorHAnsi"/>
          <w:color w:val="000000"/>
        </w:rPr>
        <w:t xml:space="preserve"> </w:t>
      </w:r>
      <w:bookmarkStart w:id="0" w:name="_GoBack"/>
      <w:bookmarkEnd w:id="0"/>
      <w:r w:rsidR="00143890" w:rsidRPr="00C63E88">
        <w:rPr>
          <w:rFonts w:asciiTheme="majorHAnsi" w:hAnsiTheme="majorHAnsi"/>
          <w:color w:val="000000"/>
        </w:rPr>
        <w:t xml:space="preserve"> </w:t>
      </w:r>
      <w:r w:rsidRPr="00C63E88">
        <w:rPr>
          <w:rFonts w:asciiTheme="majorHAnsi" w:hAnsiTheme="majorHAnsi"/>
          <w:color w:val="000000"/>
        </w:rPr>
        <w:t>No._____/202</w:t>
      </w:r>
      <w:r w:rsidR="00143890" w:rsidRPr="00C63E88">
        <w:rPr>
          <w:rFonts w:asciiTheme="majorHAnsi" w:hAnsiTheme="majorHAnsi"/>
          <w:color w:val="000000"/>
        </w:rPr>
        <w:t>3</w:t>
      </w:r>
      <w:r w:rsidRPr="00C63E88">
        <w:rPr>
          <w:rFonts w:asciiTheme="majorHAnsi" w:hAnsiTheme="majorHAnsi"/>
          <w:color w:val="000000"/>
        </w:rPr>
        <w:t xml:space="preserve">, YO (NOMBRE) DECLARO BAJO PROTESTA DE DECIR VERDAD QUE ME ENCUENTRO </w:t>
      </w:r>
      <w:r w:rsidRPr="00C63E88">
        <w:rPr>
          <w:rFonts w:asciiTheme="majorHAnsi" w:hAnsiTheme="majorHAnsi"/>
          <w:color w:val="000000"/>
          <w:lang w:val="es-ES_tradnl"/>
        </w:rPr>
        <w:t>AL CORRIENTE EN EL PAGO DE LOS IMPUESTOS A EFECTO DE DAR CUMPLIMIENTO A LO DISPUESTO EN EL ARTÍCULO 32-D, DEL CÓDIGO FISCAL DE LA FEDERACIÓN</w:t>
      </w: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  <w:lang w:val="es-ES_tradnl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  <w:lang w:val="es-ES_tradnl"/>
        </w:rPr>
      </w:pPr>
    </w:p>
    <w:p w:rsidR="00FA5456" w:rsidRPr="00C63E88" w:rsidRDefault="00FA5456" w:rsidP="00FA5456">
      <w:pPr>
        <w:pStyle w:val="Texto"/>
        <w:spacing w:line="300" w:lineRule="exact"/>
        <w:rPr>
          <w:rFonts w:asciiTheme="majorHAnsi" w:hAnsiTheme="majorHAnsi"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A T E N T A M E N T E</w:t>
      </w:r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</w:p>
    <w:p w:rsidR="00FA5456" w:rsidRPr="00C63E88" w:rsidRDefault="00FA5456" w:rsidP="00FA5456">
      <w:pPr>
        <w:pStyle w:val="Texto"/>
        <w:spacing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________________________</w:t>
      </w:r>
    </w:p>
    <w:p w:rsidR="00143890" w:rsidRPr="00C63E88" w:rsidRDefault="00143890" w:rsidP="00143890">
      <w:pPr>
        <w:pStyle w:val="Texto"/>
        <w:spacing w:after="0"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NOMBRE Y FIRMA</w:t>
      </w:r>
    </w:p>
    <w:p w:rsidR="00143890" w:rsidRPr="00C63E88" w:rsidRDefault="00143890" w:rsidP="00143890">
      <w:pPr>
        <w:pStyle w:val="Texto"/>
        <w:spacing w:after="0"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 xml:space="preserve">PERSONA FÍSICA O DEL REPRESENTANTE </w:t>
      </w:r>
    </w:p>
    <w:p w:rsidR="00143890" w:rsidRPr="00C63E88" w:rsidRDefault="00143890" w:rsidP="00143890">
      <w:pPr>
        <w:pStyle w:val="Texto"/>
        <w:spacing w:after="0" w:line="300" w:lineRule="exact"/>
        <w:ind w:firstLine="0"/>
        <w:jc w:val="center"/>
        <w:rPr>
          <w:rFonts w:asciiTheme="majorHAnsi" w:hAnsiTheme="majorHAnsi"/>
          <w:b/>
          <w:color w:val="000000"/>
        </w:rPr>
      </w:pPr>
      <w:r w:rsidRPr="00C63E88">
        <w:rPr>
          <w:rFonts w:asciiTheme="majorHAnsi" w:hAnsiTheme="majorHAnsi"/>
          <w:b/>
          <w:color w:val="000000"/>
        </w:rPr>
        <w:t>LEGAL O DE LA REPRESENTANTE LEGAL DE LA EMPRESA</w:t>
      </w:r>
    </w:p>
    <w:p w:rsidR="007C7080" w:rsidRPr="00C63E88" w:rsidRDefault="00DE3010" w:rsidP="00143890">
      <w:pPr>
        <w:pStyle w:val="Texto"/>
        <w:spacing w:line="300" w:lineRule="exact"/>
        <w:ind w:firstLine="0"/>
        <w:jc w:val="center"/>
        <w:rPr>
          <w:rFonts w:asciiTheme="majorHAnsi" w:hAnsiTheme="majorHAnsi"/>
        </w:rPr>
      </w:pPr>
    </w:p>
    <w:sectPr w:rsidR="007C7080" w:rsidRPr="00C63E88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D2"/>
    <w:rsid w:val="00143890"/>
    <w:rsid w:val="0020717B"/>
    <w:rsid w:val="002318DD"/>
    <w:rsid w:val="002F60AE"/>
    <w:rsid w:val="00393B4C"/>
    <w:rsid w:val="005023D1"/>
    <w:rsid w:val="005B47E1"/>
    <w:rsid w:val="00626387"/>
    <w:rsid w:val="0065003F"/>
    <w:rsid w:val="006D0D3C"/>
    <w:rsid w:val="00913486"/>
    <w:rsid w:val="009F41C3"/>
    <w:rsid w:val="00A42AD2"/>
    <w:rsid w:val="00C63E88"/>
    <w:rsid w:val="00DE3010"/>
    <w:rsid w:val="00FA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B500A"/>
  <w15:docId w15:val="{B71CD200-CFA8-40CA-8A38-AE93D68B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862c6-3320-4868-ba17-64af39df2986" xsi:nil="true"/>
    <lcf76f155ced4ddcb4097134ff3c332f xmlns="6112698a-f008-49e9-a621-2aca06ad2e1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C9AA48DB627E4DACB4CCACAE0E141D" ma:contentTypeVersion="13" ma:contentTypeDescription="Crear nuevo documento." ma:contentTypeScope="" ma:versionID="a2a33f58f113b55523064c61abb60df9">
  <xsd:schema xmlns:xsd="http://www.w3.org/2001/XMLSchema" xmlns:xs="http://www.w3.org/2001/XMLSchema" xmlns:p="http://schemas.microsoft.com/office/2006/metadata/properties" xmlns:ns2="6112698a-f008-49e9-a621-2aca06ad2e1c" xmlns:ns3="8c8862c6-3320-4868-ba17-64af39df2986" targetNamespace="http://schemas.microsoft.com/office/2006/metadata/properties" ma:root="true" ma:fieldsID="6663324e38ad9c5da2a51fcdae7c9908" ns2:_="" ns3:_="">
    <xsd:import namespace="6112698a-f008-49e9-a621-2aca06ad2e1c"/>
    <xsd:import namespace="8c8862c6-3320-4868-ba17-64af39df2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698a-f008-49e9-a621-2aca06ad2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746c5a1-3033-4bb0-9fd1-b8c6548f0f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862c6-3320-4868-ba17-64af39df2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b2f3049-78d9-42f9-a453-89b1166b8c39}" ma:internalName="TaxCatchAll" ma:showField="CatchAllData" ma:web="8c8862c6-3320-4868-ba17-64af39df2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C32F-5E0D-4468-8DC9-6FD868E01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B969A-44D3-4184-8002-0A318F082892}">
  <ds:schemaRefs>
    <ds:schemaRef ds:uri="http://schemas.microsoft.com/office/2006/metadata/properties"/>
    <ds:schemaRef ds:uri="http://schemas.microsoft.com/office/infopath/2007/PartnerControls"/>
    <ds:schemaRef ds:uri="8c8862c6-3320-4868-ba17-64af39df2986"/>
    <ds:schemaRef ds:uri="6112698a-f008-49e9-a621-2aca06ad2e1c"/>
  </ds:schemaRefs>
</ds:datastoreItem>
</file>

<file path=customXml/itemProps3.xml><?xml version="1.0" encoding="utf-8"?>
<ds:datastoreItem xmlns:ds="http://schemas.openxmlformats.org/officeDocument/2006/customXml" ds:itemID="{44C01C15-2484-4F61-AC4A-B86AE974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2698a-f008-49e9-a621-2aca06ad2e1c"/>
    <ds:schemaRef ds:uri="8c8862c6-3320-4868-ba17-64af39df2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822A0-D480-42CF-BAEB-5B6FEB8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ontreras Ruiz</dc:creator>
  <cp:lastModifiedBy>Usuario de Windows</cp:lastModifiedBy>
  <cp:revision>5</cp:revision>
  <dcterms:created xsi:type="dcterms:W3CDTF">2023-05-30T17:09:00Z</dcterms:created>
  <dcterms:modified xsi:type="dcterms:W3CDTF">2023-06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9AA48DB627E4DACB4CCACAE0E141D</vt:lpwstr>
  </property>
</Properties>
</file>